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4650" w14:textId="77777777" w:rsidR="00EA341A" w:rsidRDefault="00EA341A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CC34187" w14:textId="77777777"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79B5C968" w14:textId="77777777" w:rsidR="000667F5" w:rsidRDefault="00814E77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песок с доставкой</w:t>
      </w:r>
    </w:p>
    <w:p w14:paraId="4DFC942A" w14:textId="77777777" w:rsidR="006C38AD" w:rsidRDefault="004078B2" w:rsidP="00331010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814E77">
        <w:rPr>
          <w:rFonts w:ascii="Times New Roman" w:hAnsi="Times New Roman" w:cs="Times New Roman"/>
          <w:i/>
        </w:rPr>
        <w:t xml:space="preserve"> и мест отгрузки</w:t>
      </w:r>
      <w:r w:rsidR="00A45104">
        <w:rPr>
          <w:rFonts w:ascii="Times New Roman" w:hAnsi="Times New Roman" w:cs="Times New Roman"/>
          <w:i/>
        </w:rPr>
        <w:t>)</w:t>
      </w:r>
    </w:p>
    <w:p w14:paraId="6DCCF2FC" w14:textId="77777777" w:rsidR="00331010" w:rsidRPr="00331010" w:rsidRDefault="00331010" w:rsidP="00331010">
      <w:pPr>
        <w:spacing w:after="0"/>
        <w:jc w:val="center"/>
        <w:rPr>
          <w:rFonts w:ascii="Times New Roman" w:hAnsi="Times New Roman" w:cs="Times New Roman"/>
          <w:i/>
        </w:rPr>
      </w:pPr>
    </w:p>
    <w:p w14:paraId="6A92A4AE" w14:textId="77777777" w:rsidR="004078B2" w:rsidRDefault="006C38AD" w:rsidP="006C38A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F5CD5" w:rsidRPr="002F5CD5">
        <w:rPr>
          <w:rFonts w:ascii="Times New Roman" w:hAnsi="Times New Roman" w:cs="Times New Roman"/>
          <w:b/>
          <w:i/>
        </w:rPr>
        <w:t xml:space="preserve">Цены действительны на 01.02.2023 </w:t>
      </w:r>
    </w:p>
    <w:tbl>
      <w:tblPr>
        <w:tblW w:w="11330" w:type="dxa"/>
        <w:tblLook w:val="04A0" w:firstRow="1" w:lastRow="0" w:firstColumn="1" w:lastColumn="0" w:noHBand="0" w:noVBand="1"/>
      </w:tblPr>
      <w:tblGrid>
        <w:gridCol w:w="3818"/>
        <w:gridCol w:w="1984"/>
        <w:gridCol w:w="1985"/>
        <w:gridCol w:w="1842"/>
        <w:gridCol w:w="1701"/>
      </w:tblGrid>
      <w:tr w:rsidR="00C37AF1" w:rsidRPr="00C37AF1" w14:paraId="05838B9A" w14:textId="77777777" w:rsidTr="00C37AF1">
        <w:trPr>
          <w:trHeight w:val="450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4A039" w14:textId="77777777" w:rsidR="00C37AF1" w:rsidRPr="00C37AF1" w:rsidRDefault="00C37AF1" w:rsidP="00C37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/объем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436B99" w14:textId="77777777" w:rsidR="00C37AF1" w:rsidRPr="00C37AF1" w:rsidRDefault="00C37AF1" w:rsidP="00C37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за м3 с доставкой в рублях с НДС 20 %</w:t>
            </w:r>
          </w:p>
        </w:tc>
      </w:tr>
      <w:tr w:rsidR="00C37AF1" w:rsidRPr="00C37AF1" w14:paraId="6A0FB31E" w14:textId="77777777" w:rsidTr="00C37AF1">
        <w:trPr>
          <w:trHeight w:val="450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F3D35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C2BDED0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7AF1" w:rsidRPr="00C37AF1" w14:paraId="6E293544" w14:textId="77777777" w:rsidTr="00C37AF1">
        <w:trPr>
          <w:trHeight w:val="49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772EB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08639" w14:textId="060AF7C7" w:rsidR="00C37AF1" w:rsidRPr="00C37AF1" w:rsidRDefault="00C37AF1" w:rsidP="00C37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азовая поставка        1 машина 15-25 м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A256D" w14:textId="77777777" w:rsidR="00C37AF1" w:rsidRPr="00C37AF1" w:rsidRDefault="00C37AF1" w:rsidP="00C37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озница до 300 м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AB603" w14:textId="77777777" w:rsidR="00C37AF1" w:rsidRPr="00C37AF1" w:rsidRDefault="00C37AF1" w:rsidP="00C37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Т от 300 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17770" w14:textId="77777777" w:rsidR="00F47E8A" w:rsidRDefault="00C37AF1" w:rsidP="00F47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рупный опт</w:t>
            </w:r>
          </w:p>
          <w:p w14:paraId="41B59530" w14:textId="7292F899" w:rsidR="00C37AF1" w:rsidRPr="00C37AF1" w:rsidRDefault="00F47E8A" w:rsidP="00F47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="00C37AF1" w:rsidRPr="00C37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C37AF1" w:rsidRPr="00C37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000 м3</w:t>
            </w:r>
          </w:p>
        </w:tc>
      </w:tr>
      <w:tr w:rsidR="00C37AF1" w:rsidRPr="00C37AF1" w14:paraId="35B0CC74" w14:textId="77777777" w:rsidTr="00C37AF1">
        <w:trPr>
          <w:trHeight w:val="31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61F2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ок строительный котлованны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5EA6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0,00р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E910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0,00р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CDB9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0,00р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813EA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0,00р.</w:t>
            </w:r>
          </w:p>
        </w:tc>
      </w:tr>
      <w:tr w:rsidR="00C37AF1" w:rsidRPr="00C37AF1" w14:paraId="687ECB50" w14:textId="77777777" w:rsidTr="00C37AF1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4CD0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ок строительный карь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BD20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4E3D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5D4A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8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4C5A3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0,00р.</w:t>
            </w:r>
          </w:p>
        </w:tc>
      </w:tr>
      <w:tr w:rsidR="00C37AF1" w:rsidRPr="00C37AF1" w14:paraId="1B3FE75C" w14:textId="77777777" w:rsidTr="00C37AF1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B8BE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сок карьерный мытый м. </w:t>
            </w:r>
            <w:proofErr w:type="spellStart"/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3474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50,00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2168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4F65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7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FD3E0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700,00р.</w:t>
            </w:r>
          </w:p>
        </w:tc>
      </w:tr>
      <w:tr w:rsidR="00C37AF1" w:rsidRPr="00C37AF1" w14:paraId="2F637779" w14:textId="77777777" w:rsidTr="00C37AF1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63A0" w14:textId="6DD04FAD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ок сеяный м.</w:t>
            </w:r>
            <w:r w:rsidR="00F47E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2-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DB99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00,00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5AC5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4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F767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82155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50,00р.</w:t>
            </w:r>
          </w:p>
        </w:tc>
      </w:tr>
      <w:tr w:rsidR="00C37AF1" w:rsidRPr="00C37AF1" w14:paraId="3FE164E0" w14:textId="77777777" w:rsidTr="00C37AF1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1C46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сок речной м. </w:t>
            </w:r>
            <w:proofErr w:type="spellStart"/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1,6-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6F8F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00,00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C1C1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4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C5E2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12E7D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50,00р.</w:t>
            </w:r>
          </w:p>
        </w:tc>
      </w:tr>
      <w:tr w:rsidR="00C37AF1" w:rsidRPr="00C37AF1" w14:paraId="7BF01651" w14:textId="77777777" w:rsidTr="00DE0B96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BBB1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когрун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58BC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0,00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D933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3625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0143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C37AF1" w:rsidRPr="00C37AF1" w14:paraId="0B0BFC00" w14:textId="77777777" w:rsidTr="00DE0B96">
        <w:trPr>
          <w:trHeight w:val="3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1D5B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ГС (фр. гравия до 70 м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16AF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00,00р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FD41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00,00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A3F9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5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3696" w14:textId="77777777" w:rsidR="00C37AF1" w:rsidRPr="00C37AF1" w:rsidRDefault="00C37AF1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00,00р.</w:t>
            </w:r>
          </w:p>
        </w:tc>
      </w:tr>
      <w:tr w:rsidR="00DE0B96" w:rsidRPr="00C37AF1" w14:paraId="1C809679" w14:textId="77777777" w:rsidTr="00DE0B96">
        <w:trPr>
          <w:trHeight w:val="3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47DE" w14:textId="77777777" w:rsidR="00DE0B96" w:rsidRPr="00C37AF1" w:rsidRDefault="00C370E2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ЩПС с гранит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EE82" w14:textId="77777777" w:rsidR="00DE0B96" w:rsidRPr="00C37AF1" w:rsidRDefault="00C370E2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2 950,00р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C96B" w14:textId="77777777" w:rsidR="00DE0B96" w:rsidRPr="00C370E2" w:rsidRDefault="00C370E2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50,00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DFB2" w14:textId="77777777" w:rsidR="00DE0B96" w:rsidRPr="00C37AF1" w:rsidRDefault="00C370E2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0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70A1" w14:textId="77777777" w:rsidR="00DE0B96" w:rsidRPr="00C37AF1" w:rsidRDefault="00C370E2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80,00р.</w:t>
            </w:r>
          </w:p>
        </w:tc>
      </w:tr>
      <w:tr w:rsidR="00DE0B96" w:rsidRPr="00C37AF1" w14:paraId="03F10186" w14:textId="77777777" w:rsidTr="00DE0B96">
        <w:trPr>
          <w:trHeight w:val="3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6C76" w14:textId="77777777" w:rsidR="00DE0B96" w:rsidRPr="00C37AF1" w:rsidRDefault="00C370E2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ЩПС с грав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AFCD" w14:textId="77777777" w:rsidR="00C370E2" w:rsidRPr="00C37AF1" w:rsidRDefault="00C370E2" w:rsidP="00C3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2982" w14:textId="77777777" w:rsidR="00DE0B96" w:rsidRPr="00C37AF1" w:rsidRDefault="00C370E2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50,00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387F" w14:textId="77777777" w:rsidR="00DE0B96" w:rsidRPr="00C37AF1" w:rsidRDefault="00C370E2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2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1290" w14:textId="77777777" w:rsidR="00DE0B96" w:rsidRPr="00C37AF1" w:rsidRDefault="00C370E2" w:rsidP="00C37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00,00р.</w:t>
            </w:r>
          </w:p>
        </w:tc>
      </w:tr>
    </w:tbl>
    <w:p w14:paraId="4FD411AC" w14:textId="77777777" w:rsidR="004078B2" w:rsidRDefault="004078B2" w:rsidP="002F5CD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6E2D5" w14:textId="77777777" w:rsidR="008270AD" w:rsidRPr="008270AD" w:rsidRDefault="00AB6B82" w:rsidP="00C37AF1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</w:p>
    <w:p w14:paraId="2428B5B6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FC0A9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F006A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FC75C" w14:textId="77777777" w:rsidR="008362ED" w:rsidRDefault="008362ED" w:rsidP="002F5CD5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7000FF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E2F1C2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615F05" w14:textId="77777777" w:rsidR="008362ED" w:rsidRDefault="008362ED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70E80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43E325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6DE772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54E005" w14:textId="77777777" w:rsidR="00D047B0" w:rsidRDefault="00D047B0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231754" w14:textId="77777777" w:rsidR="00D047B0" w:rsidRDefault="00D047B0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42C091" w14:textId="77777777" w:rsidR="00A12138" w:rsidRDefault="00A12138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E2465A" w14:textId="77777777" w:rsidR="00814E77" w:rsidRDefault="00814E7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B1D611" w14:textId="77777777" w:rsidR="00814E77" w:rsidRDefault="00814E7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6E2F2D" w14:textId="77777777" w:rsidR="00814E77" w:rsidRDefault="00814E7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14CBDA" w14:textId="77777777" w:rsidR="00814E77" w:rsidRDefault="00814E7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DD69BA" w14:textId="77777777" w:rsidR="00814E77" w:rsidRDefault="00814E7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DBDE5" w14:textId="77777777" w:rsidR="00814E77" w:rsidRDefault="00814E7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DAABF1" w14:textId="77777777" w:rsidR="00814E77" w:rsidRDefault="00814E7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032DC4" w14:textId="77777777" w:rsidR="00814E77" w:rsidRDefault="00814E7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FFB21C" w14:textId="77777777" w:rsidR="00814E77" w:rsidRDefault="00814E77" w:rsidP="00DE0B9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5960CA51" w14:textId="77777777" w:rsidR="00D047B0" w:rsidRPr="004078B2" w:rsidRDefault="00D047B0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713E5FB6" w14:textId="77777777" w:rsidR="00D047B0" w:rsidRDefault="00814E77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плодородные грунты и смеси</w:t>
      </w:r>
    </w:p>
    <w:p w14:paraId="00EAC49A" w14:textId="77777777" w:rsidR="00D047B0" w:rsidRPr="00AB6B82" w:rsidRDefault="00D047B0" w:rsidP="00AB6B8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>
        <w:rPr>
          <w:rFonts w:ascii="Times New Roman" w:hAnsi="Times New Roman" w:cs="Times New Roman"/>
          <w:i/>
        </w:rPr>
        <w:t xml:space="preserve"> и </w:t>
      </w:r>
      <w:r w:rsidR="00814E77">
        <w:rPr>
          <w:rFonts w:ascii="Times New Roman" w:hAnsi="Times New Roman" w:cs="Times New Roman"/>
          <w:i/>
        </w:rPr>
        <w:t>мест отгрузки</w:t>
      </w:r>
      <w:r>
        <w:rPr>
          <w:rFonts w:ascii="Times New Roman" w:hAnsi="Times New Roman" w:cs="Times New Roman"/>
          <w:i/>
        </w:rPr>
        <w:t>)</w:t>
      </w:r>
    </w:p>
    <w:p w14:paraId="4985089C" w14:textId="77777777" w:rsidR="006C38AD" w:rsidRDefault="006C38AD" w:rsidP="006C38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A81926" w14:textId="77777777" w:rsidR="00D047B0" w:rsidRPr="002F5CD5" w:rsidRDefault="006C38AD" w:rsidP="006C38A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B6B8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047B0" w:rsidRPr="002F5CD5">
        <w:rPr>
          <w:rFonts w:ascii="Times New Roman" w:hAnsi="Times New Roman" w:cs="Times New Roman"/>
          <w:b/>
          <w:i/>
        </w:rPr>
        <w:t xml:space="preserve">Цены действительны на 01.02.2023 </w:t>
      </w:r>
    </w:p>
    <w:tbl>
      <w:tblPr>
        <w:tblW w:w="11330" w:type="dxa"/>
        <w:tblLook w:val="04A0" w:firstRow="1" w:lastRow="0" w:firstColumn="1" w:lastColumn="0" w:noHBand="0" w:noVBand="1"/>
      </w:tblPr>
      <w:tblGrid>
        <w:gridCol w:w="4101"/>
        <w:gridCol w:w="1985"/>
        <w:gridCol w:w="1842"/>
        <w:gridCol w:w="1701"/>
        <w:gridCol w:w="1701"/>
      </w:tblGrid>
      <w:tr w:rsidR="00814E77" w:rsidRPr="00814E77" w14:paraId="61376015" w14:textId="77777777" w:rsidTr="00814E77">
        <w:trPr>
          <w:trHeight w:val="450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988E4" w14:textId="77777777" w:rsidR="00814E77" w:rsidRPr="00814E77" w:rsidRDefault="00814E77" w:rsidP="00814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/объем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65749C" w14:textId="77777777" w:rsidR="00814E77" w:rsidRPr="00814E77" w:rsidRDefault="00814E77" w:rsidP="00814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за м3 с доставкой в рублях с НДС 20 %</w:t>
            </w:r>
          </w:p>
        </w:tc>
      </w:tr>
      <w:tr w:rsidR="00814E77" w:rsidRPr="00814E77" w14:paraId="4D54006B" w14:textId="77777777" w:rsidTr="00814E77">
        <w:trPr>
          <w:trHeight w:val="45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DF68C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998286F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4E77" w:rsidRPr="00814E77" w14:paraId="70BADC67" w14:textId="77777777" w:rsidTr="00814E77">
        <w:trPr>
          <w:trHeight w:val="495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0D766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F53DC" w14:textId="77777777" w:rsidR="00F47E8A" w:rsidRDefault="00814E77" w:rsidP="00814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овая поставка </w:t>
            </w:r>
          </w:p>
          <w:p w14:paraId="77742550" w14:textId="19D926B9" w:rsidR="00814E77" w:rsidRPr="00814E77" w:rsidRDefault="00814E77" w:rsidP="00814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машина 15-25 м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87648" w14:textId="77777777" w:rsidR="00814E77" w:rsidRPr="00814E77" w:rsidRDefault="00814E77" w:rsidP="00814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озница до 400 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E8AB0" w14:textId="77777777" w:rsidR="00814E77" w:rsidRPr="00814E77" w:rsidRDefault="00814E77" w:rsidP="00814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Т от 400 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B5650" w14:textId="77777777" w:rsidR="00814E77" w:rsidRPr="00814E77" w:rsidRDefault="00814E77" w:rsidP="00814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рупный опт              от 3 000 м3</w:t>
            </w:r>
          </w:p>
        </w:tc>
      </w:tr>
      <w:tr w:rsidR="00814E77" w:rsidRPr="00814E77" w14:paraId="157BEBFF" w14:textId="77777777" w:rsidTr="00814E77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551A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унт плодородны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B6C3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00,00р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3B66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50,00р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6263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00,00р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61DB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50,00р.</w:t>
            </w:r>
          </w:p>
        </w:tc>
      </w:tr>
      <w:tr w:rsidR="00814E77" w:rsidRPr="00814E77" w14:paraId="0AA1AD20" w14:textId="77777777" w:rsidTr="00814E7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5C85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унт растите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2DB6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F54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5B0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8EF2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814E77" w:rsidRPr="00814E77" w14:paraId="7F3570B9" w14:textId="77777777" w:rsidTr="00814E7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03A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чвогрунт</w:t>
            </w:r>
            <w:proofErr w:type="spellEnd"/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месь грунтов и песка</w:t>
            </w: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9116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4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CC8A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91EB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984C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814E77" w:rsidRPr="00814E77" w14:paraId="494D31D7" w14:textId="77777777" w:rsidTr="00814E7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7699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анировочный гру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9C21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1F1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060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BD63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0,00р.</w:t>
            </w:r>
          </w:p>
        </w:tc>
      </w:tr>
      <w:tr w:rsidR="00814E77" w:rsidRPr="00814E77" w14:paraId="7567C431" w14:textId="77777777" w:rsidTr="00814E7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EBC2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орф низинный (чист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4579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FE2F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8FF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8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8C5E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50,00р.</w:t>
            </w:r>
          </w:p>
        </w:tc>
      </w:tr>
      <w:tr w:rsidR="00814E77" w:rsidRPr="00814E77" w14:paraId="7884F668" w14:textId="77777777" w:rsidTr="00814E77">
        <w:trPr>
          <w:trHeight w:val="3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DE8809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ПС торфо-песчаная сме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7B09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5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0A32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4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F8CE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3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CC1B" w14:textId="77777777" w:rsidR="00814E77" w:rsidRPr="00814E77" w:rsidRDefault="00814E77" w:rsidP="00814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250,00р.</w:t>
            </w:r>
          </w:p>
        </w:tc>
      </w:tr>
    </w:tbl>
    <w:p w14:paraId="1FEDE261" w14:textId="77777777" w:rsidR="00D047B0" w:rsidRDefault="00D047B0" w:rsidP="00D047B0">
      <w:pPr>
        <w:pStyle w:val="a8"/>
      </w:pPr>
    </w:p>
    <w:p w14:paraId="04125A9D" w14:textId="77777777" w:rsidR="00D047B0" w:rsidRDefault="006C38AD" w:rsidP="006C38AD">
      <w:pPr>
        <w:pStyle w:val="a8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14:paraId="4F2AF56D" w14:textId="77777777" w:rsidR="00D047B0" w:rsidRDefault="00D047B0" w:rsidP="006C38AD">
      <w:pPr>
        <w:pStyle w:val="a8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63FDF" w14:textId="77777777" w:rsidR="00D047B0" w:rsidRDefault="006C38AD" w:rsidP="006C38AD">
      <w:pPr>
        <w:pStyle w:val="a8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14:paraId="769D2FB7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C7A4B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2C37A2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5F1805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294D50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87B334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F2B41F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F4E81E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79C573" w14:textId="77777777" w:rsidR="00D047B0" w:rsidRDefault="00D047B0" w:rsidP="00D047B0">
      <w:pPr>
        <w:tabs>
          <w:tab w:val="left" w:pos="2355"/>
        </w:tabs>
      </w:pPr>
    </w:p>
    <w:p w14:paraId="0C98C50A" w14:textId="77777777" w:rsidR="00A92A1D" w:rsidRDefault="00A92A1D" w:rsidP="00D047B0">
      <w:pPr>
        <w:tabs>
          <w:tab w:val="left" w:pos="2355"/>
        </w:tabs>
      </w:pPr>
    </w:p>
    <w:p w14:paraId="5BCBD890" w14:textId="77777777" w:rsidR="00EA341A" w:rsidRDefault="00EA341A" w:rsidP="00D047B0">
      <w:pPr>
        <w:tabs>
          <w:tab w:val="left" w:pos="2355"/>
        </w:tabs>
      </w:pPr>
    </w:p>
    <w:p w14:paraId="363FF48A" w14:textId="77777777" w:rsidR="00814E77" w:rsidRDefault="00814E77" w:rsidP="00D047B0">
      <w:pPr>
        <w:tabs>
          <w:tab w:val="left" w:pos="2355"/>
        </w:tabs>
      </w:pPr>
    </w:p>
    <w:p w14:paraId="4E951F02" w14:textId="77777777" w:rsidR="00814E77" w:rsidRDefault="00814E77" w:rsidP="00D047B0">
      <w:pPr>
        <w:tabs>
          <w:tab w:val="left" w:pos="2355"/>
        </w:tabs>
      </w:pPr>
    </w:p>
    <w:p w14:paraId="49D37781" w14:textId="77777777" w:rsidR="00814E77" w:rsidRDefault="00814E77" w:rsidP="00D047B0">
      <w:pPr>
        <w:tabs>
          <w:tab w:val="left" w:pos="2355"/>
        </w:tabs>
      </w:pPr>
    </w:p>
    <w:p w14:paraId="509C594B" w14:textId="77777777" w:rsidR="00814E77" w:rsidRDefault="00814E77" w:rsidP="00D047B0">
      <w:pPr>
        <w:tabs>
          <w:tab w:val="left" w:pos="2355"/>
        </w:tabs>
      </w:pPr>
    </w:p>
    <w:p w14:paraId="191A6C63" w14:textId="77777777" w:rsidR="00814E77" w:rsidRDefault="00814E77" w:rsidP="00D047B0">
      <w:pPr>
        <w:tabs>
          <w:tab w:val="left" w:pos="2355"/>
        </w:tabs>
      </w:pPr>
    </w:p>
    <w:p w14:paraId="25BCD926" w14:textId="77777777" w:rsidR="00AA5B9B" w:rsidRDefault="00AA5B9B" w:rsidP="00E61D8C">
      <w:pPr>
        <w:spacing w:after="0"/>
      </w:pPr>
    </w:p>
    <w:p w14:paraId="58E34FB5" w14:textId="77777777" w:rsidR="00814E77" w:rsidRDefault="00814E77" w:rsidP="00E61D8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2375C8D8" w14:textId="77777777" w:rsidR="00A92A1D" w:rsidRPr="004078B2" w:rsidRDefault="00A92A1D" w:rsidP="00A92A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78A6C422" w14:textId="77777777" w:rsidR="00C76E1D" w:rsidRDefault="00A92A1D" w:rsidP="00814E7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DE0B96">
        <w:rPr>
          <w:rFonts w:ascii="Times New Roman" w:hAnsi="Times New Roman" w:cs="Times New Roman"/>
          <w:b/>
          <w:i/>
          <w:sz w:val="32"/>
          <w:szCs w:val="32"/>
        </w:rPr>
        <w:t>поставку щебня</w:t>
      </w:r>
    </w:p>
    <w:p w14:paraId="30BF3900" w14:textId="77777777" w:rsidR="00A92A1D" w:rsidRPr="004078B2" w:rsidRDefault="00A92A1D" w:rsidP="00A92A1D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>
        <w:rPr>
          <w:rFonts w:ascii="Times New Roman" w:hAnsi="Times New Roman" w:cs="Times New Roman"/>
          <w:i/>
        </w:rPr>
        <w:t xml:space="preserve"> и </w:t>
      </w:r>
      <w:r w:rsidR="00814E77">
        <w:rPr>
          <w:rFonts w:ascii="Times New Roman" w:hAnsi="Times New Roman" w:cs="Times New Roman"/>
          <w:i/>
        </w:rPr>
        <w:t>мест отгрузки</w:t>
      </w:r>
      <w:r>
        <w:rPr>
          <w:rFonts w:ascii="Times New Roman" w:hAnsi="Times New Roman" w:cs="Times New Roman"/>
          <w:i/>
        </w:rPr>
        <w:t>)</w:t>
      </w:r>
    </w:p>
    <w:p w14:paraId="32FA772A" w14:textId="77777777" w:rsidR="008270AD" w:rsidRDefault="008270AD" w:rsidP="008270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BA48A5" w14:textId="77777777" w:rsidR="00F51015" w:rsidRPr="00DE0B96" w:rsidRDefault="00C96AAD" w:rsidP="00DE0B96">
      <w:pPr>
        <w:spacing w:after="0"/>
        <w:ind w:firstLine="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="00AB6B8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 w:rsidR="00AA5B9B">
        <w:rPr>
          <w:rFonts w:ascii="Times New Roman" w:hAnsi="Times New Roman" w:cs="Times New Roman"/>
          <w:b/>
          <w:i/>
        </w:rPr>
        <w:t xml:space="preserve"> </w:t>
      </w:r>
      <w:r w:rsidR="00A92A1D" w:rsidRPr="002F5CD5">
        <w:rPr>
          <w:rFonts w:ascii="Times New Roman" w:hAnsi="Times New Roman" w:cs="Times New Roman"/>
          <w:b/>
          <w:i/>
        </w:rPr>
        <w:t xml:space="preserve">Цены действительны на 01.02.2023 </w:t>
      </w:r>
    </w:p>
    <w:tbl>
      <w:tblPr>
        <w:tblW w:w="11340" w:type="dxa"/>
        <w:tblInd w:w="-10" w:type="dxa"/>
        <w:tblLook w:val="04A0" w:firstRow="1" w:lastRow="0" w:firstColumn="1" w:lastColumn="0" w:noHBand="0" w:noVBand="1"/>
      </w:tblPr>
      <w:tblGrid>
        <w:gridCol w:w="4678"/>
        <w:gridCol w:w="1701"/>
        <w:gridCol w:w="1600"/>
        <w:gridCol w:w="1519"/>
        <w:gridCol w:w="1842"/>
      </w:tblGrid>
      <w:tr w:rsidR="00F51015" w:rsidRPr="00F51015" w14:paraId="4E31949F" w14:textId="77777777" w:rsidTr="00DE0B96">
        <w:trPr>
          <w:trHeight w:val="450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1B93B" w14:textId="77777777" w:rsidR="00F51015" w:rsidRPr="00F51015" w:rsidRDefault="00F51015" w:rsidP="00F51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/объем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ABFDB9" w14:textId="77777777" w:rsidR="00F51015" w:rsidRPr="00F51015" w:rsidRDefault="00F51015" w:rsidP="00F51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за тонну в рублях с доставкой и НДС 20 %</w:t>
            </w:r>
          </w:p>
        </w:tc>
      </w:tr>
      <w:tr w:rsidR="00F51015" w:rsidRPr="00F51015" w14:paraId="0DB8CA58" w14:textId="77777777" w:rsidTr="00F51015">
        <w:trPr>
          <w:trHeight w:val="450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7F9C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6F7A6F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0B96" w:rsidRPr="00F51015" w14:paraId="39110278" w14:textId="77777777" w:rsidTr="00DE0B96">
        <w:trPr>
          <w:trHeight w:val="480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75987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2556D" w14:textId="77777777" w:rsidR="00F51015" w:rsidRPr="00F51015" w:rsidRDefault="00DE0B96" w:rsidP="00F51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азовая по</w:t>
            </w:r>
            <w:r w:rsidR="00F51015" w:rsidRPr="00F51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тавка      1 машина 20-40 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441815" w14:textId="77777777" w:rsidR="00F51015" w:rsidRPr="00F51015" w:rsidRDefault="00F51015" w:rsidP="00F51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озница до 400 т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C9D2C" w14:textId="77777777" w:rsidR="00F51015" w:rsidRPr="00F51015" w:rsidRDefault="00F51015" w:rsidP="00F51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Т от 400 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655A9" w14:textId="77777777" w:rsidR="00F51015" w:rsidRPr="00F51015" w:rsidRDefault="00F51015" w:rsidP="00F51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Крупный опт              </w:t>
            </w:r>
            <w:proofErr w:type="gramStart"/>
            <w:r w:rsidRPr="00F51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т  3</w:t>
            </w:r>
            <w:proofErr w:type="gramEnd"/>
            <w:r w:rsidRPr="00F51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000 т</w:t>
            </w:r>
          </w:p>
        </w:tc>
      </w:tr>
      <w:tr w:rsidR="00F51015" w:rsidRPr="00F51015" w14:paraId="538053DB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99C5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вестняковый щебень фр. 5-20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1526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00,00р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32F0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50,00р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FCC1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00,00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B2A3E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70,00р.</w:t>
            </w:r>
          </w:p>
        </w:tc>
      </w:tr>
      <w:tr w:rsidR="00F51015" w:rsidRPr="00F51015" w14:paraId="24B33B7A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CF66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вестняковый щебень фр. 20-40/40-7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69E5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20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817B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8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3F4C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5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22ADD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00,00р.</w:t>
            </w:r>
          </w:p>
        </w:tc>
      </w:tr>
      <w:tr w:rsidR="00F51015" w:rsidRPr="00F51015" w14:paraId="3AA33827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6CF9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вестняковый отсев (мука) фр. 0-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4208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01E0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5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C776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8F8F2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470,00р.</w:t>
            </w:r>
          </w:p>
        </w:tc>
      </w:tr>
      <w:tr w:rsidR="00F51015" w:rsidRPr="00F51015" w14:paraId="1D4D1D0A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FAA6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(сеяный) фр. 5-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7AEA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5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16DC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0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C413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5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4D1B0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00,00р.</w:t>
            </w:r>
          </w:p>
        </w:tc>
      </w:tr>
      <w:tr w:rsidR="00F51015" w:rsidRPr="00F51015" w14:paraId="70B6ED99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C2C7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(сеяный) фр. 20-4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2456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5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BB20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0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AA32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25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70566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200,00р.</w:t>
            </w:r>
          </w:p>
        </w:tc>
      </w:tr>
      <w:tr w:rsidR="00F51015" w:rsidRPr="00F51015" w14:paraId="30468B60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F4BA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(сеяный) фр. 40-7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5E03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0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55C9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5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B870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89846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50,00р.</w:t>
            </w:r>
          </w:p>
        </w:tc>
      </w:tr>
      <w:tr w:rsidR="00F51015" w:rsidRPr="00F51015" w14:paraId="21C10DF4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A277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(мытый) фр. 3-1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78BD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5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A568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0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49D8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8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5ACC0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50,00р.</w:t>
            </w:r>
          </w:p>
        </w:tc>
      </w:tr>
      <w:tr w:rsidR="00F51015" w:rsidRPr="00F51015" w14:paraId="06CBCDE2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1912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(мытый) фр. 5-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6956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10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B8A5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5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78D2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3D2D4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50,00р.</w:t>
            </w:r>
          </w:p>
        </w:tc>
      </w:tr>
      <w:tr w:rsidR="00F51015" w:rsidRPr="00F51015" w14:paraId="6B877E2D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19C9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(мытый) фр. 20-4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2730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0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16E1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5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A9A6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2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F456E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00,00р.</w:t>
            </w:r>
          </w:p>
        </w:tc>
      </w:tr>
      <w:tr w:rsidR="00F51015" w:rsidRPr="00F51015" w14:paraId="446503BC" w14:textId="77777777" w:rsidTr="00F5101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6FDF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щебень фр. 5-2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8AAA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20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6EA2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10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EC48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05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5F2D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000,00р.</w:t>
            </w:r>
          </w:p>
        </w:tc>
      </w:tr>
      <w:tr w:rsidR="00F51015" w:rsidRPr="00F51015" w14:paraId="635ABF96" w14:textId="77777777" w:rsidTr="00F51015">
        <w:trPr>
          <w:trHeight w:val="31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1A96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щебень фр. 20-4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DDC9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0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3412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0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7E65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8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92BB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50,00р.</w:t>
            </w:r>
          </w:p>
        </w:tc>
      </w:tr>
      <w:tr w:rsidR="00F51015" w:rsidRPr="00F51015" w14:paraId="4AE03CA0" w14:textId="77777777" w:rsidTr="00F51015">
        <w:trPr>
          <w:trHeight w:val="31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CB6A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щебень фр. 40-7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66E4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0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1A50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0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2E99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8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A4FD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50,00р.</w:t>
            </w:r>
          </w:p>
        </w:tc>
      </w:tr>
      <w:tr w:rsidR="00F51015" w:rsidRPr="00F51015" w14:paraId="4E6FE215" w14:textId="77777777" w:rsidTr="00F51015">
        <w:trPr>
          <w:trHeight w:val="31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A13E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утовый камень фр. 100-150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7635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88F3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A6DE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959F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50,00р.</w:t>
            </w:r>
          </w:p>
        </w:tc>
      </w:tr>
      <w:tr w:rsidR="00F51015" w:rsidRPr="00F51015" w14:paraId="0416CBF8" w14:textId="77777777" w:rsidTr="00F51015">
        <w:trPr>
          <w:trHeight w:val="31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1A11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отсев 0-5 мм (сер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E13C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5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7339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0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FC90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8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1C9F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50,00р.</w:t>
            </w:r>
          </w:p>
        </w:tc>
      </w:tr>
      <w:tr w:rsidR="00F51015" w:rsidRPr="00F51015" w14:paraId="6A6EDC1E" w14:textId="77777777" w:rsidTr="00F51015">
        <w:trPr>
          <w:trHeight w:val="31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9227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ЩПС с грани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D0B0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50,00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C6C7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50,00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AE23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59A4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80,00р.</w:t>
            </w:r>
          </w:p>
        </w:tc>
      </w:tr>
      <w:tr w:rsidR="00F51015" w:rsidRPr="00F51015" w14:paraId="3CFF69AD" w14:textId="77777777" w:rsidTr="00F51015">
        <w:trPr>
          <w:trHeight w:val="3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482F" w14:textId="77777777" w:rsidR="00F51015" w:rsidRPr="00F51015" w:rsidRDefault="00F51015" w:rsidP="00F51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ЩПС с грав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1263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153E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50,00р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A49F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20,00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2AFA" w14:textId="77777777" w:rsidR="00F51015" w:rsidRPr="00F51015" w:rsidRDefault="00F51015" w:rsidP="00F51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00,00р.</w:t>
            </w:r>
          </w:p>
        </w:tc>
      </w:tr>
    </w:tbl>
    <w:p w14:paraId="2D85E150" w14:textId="77777777" w:rsidR="00A92A1D" w:rsidRDefault="00A92A1D" w:rsidP="00C96AAD">
      <w:pPr>
        <w:tabs>
          <w:tab w:val="left" w:pos="2355"/>
        </w:tabs>
      </w:pPr>
    </w:p>
    <w:p w14:paraId="04217290" w14:textId="77777777" w:rsidR="001E40EE" w:rsidRDefault="001E40EE" w:rsidP="00C96AAD">
      <w:pPr>
        <w:tabs>
          <w:tab w:val="left" w:pos="2355"/>
        </w:tabs>
      </w:pPr>
    </w:p>
    <w:p w14:paraId="1234B025" w14:textId="77777777" w:rsidR="001E40EE" w:rsidRDefault="001E40EE" w:rsidP="00C96AAD">
      <w:pPr>
        <w:tabs>
          <w:tab w:val="left" w:pos="2355"/>
        </w:tabs>
      </w:pPr>
    </w:p>
    <w:p w14:paraId="0A5626E7" w14:textId="77777777" w:rsidR="001E40EE" w:rsidRDefault="001E40EE" w:rsidP="00C96AAD">
      <w:pPr>
        <w:tabs>
          <w:tab w:val="left" w:pos="2355"/>
        </w:tabs>
      </w:pPr>
    </w:p>
    <w:p w14:paraId="261F2CE2" w14:textId="77777777" w:rsidR="001E40EE" w:rsidRPr="001E40EE" w:rsidRDefault="001E40EE" w:rsidP="001E40EE"/>
    <w:p w14:paraId="1509A016" w14:textId="77777777" w:rsidR="001E40EE" w:rsidRPr="001E40EE" w:rsidRDefault="001E40EE" w:rsidP="001E40EE"/>
    <w:p w14:paraId="2D4F387F" w14:textId="77777777" w:rsidR="001E40EE" w:rsidRPr="001E40EE" w:rsidRDefault="001E40EE" w:rsidP="001E40EE"/>
    <w:p w14:paraId="53372512" w14:textId="77777777" w:rsidR="001E40EE" w:rsidRDefault="001E40EE" w:rsidP="001E40EE"/>
    <w:p w14:paraId="05960194" w14:textId="77777777" w:rsidR="001E40EE" w:rsidRDefault="001E40EE" w:rsidP="001E40EE">
      <w:pPr>
        <w:tabs>
          <w:tab w:val="left" w:pos="1065"/>
        </w:tabs>
      </w:pPr>
      <w:r>
        <w:tab/>
      </w:r>
    </w:p>
    <w:p w14:paraId="66C73CAA" w14:textId="77777777" w:rsidR="001E40EE" w:rsidRDefault="001E40EE" w:rsidP="001E40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46F44EA" w14:textId="77777777" w:rsidR="001E40EE" w:rsidRPr="004078B2" w:rsidRDefault="001E40EE" w:rsidP="001E40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3BB381DA" w14:textId="74A43779" w:rsidR="001E40EE" w:rsidRPr="00CB4DA1" w:rsidRDefault="001E40EE" w:rsidP="001E40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поставку </w:t>
      </w:r>
      <w:r w:rsidR="00CB4DA1">
        <w:rPr>
          <w:rFonts w:ascii="Times New Roman" w:hAnsi="Times New Roman" w:cs="Times New Roman"/>
          <w:b/>
          <w:i/>
          <w:sz w:val="32"/>
          <w:szCs w:val="32"/>
        </w:rPr>
        <w:t>вторичных материалов (рецикл)</w:t>
      </w:r>
    </w:p>
    <w:p w14:paraId="70894E8D" w14:textId="77777777" w:rsidR="001E40EE" w:rsidRPr="004078B2" w:rsidRDefault="001E40EE" w:rsidP="001E40EE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>
        <w:rPr>
          <w:rFonts w:ascii="Times New Roman" w:hAnsi="Times New Roman" w:cs="Times New Roman"/>
          <w:i/>
        </w:rPr>
        <w:t xml:space="preserve"> и мест отгрузки)</w:t>
      </w:r>
    </w:p>
    <w:p w14:paraId="5E976691" w14:textId="77777777" w:rsidR="001E40EE" w:rsidRDefault="001E40EE" w:rsidP="001E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469F84" w14:textId="77777777" w:rsidR="001E40EE" w:rsidRPr="00DE0B96" w:rsidRDefault="001E40EE" w:rsidP="001E40EE">
      <w:pPr>
        <w:spacing w:after="0"/>
        <w:ind w:firstLine="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Pr="002F5CD5">
        <w:rPr>
          <w:rFonts w:ascii="Times New Roman" w:hAnsi="Times New Roman" w:cs="Times New Roman"/>
          <w:b/>
          <w:i/>
        </w:rPr>
        <w:t xml:space="preserve">Цены действительны на 01.02.2023 </w:t>
      </w:r>
    </w:p>
    <w:tbl>
      <w:tblPr>
        <w:tblW w:w="11330" w:type="dxa"/>
        <w:tblLook w:val="04A0" w:firstRow="1" w:lastRow="0" w:firstColumn="1" w:lastColumn="0" w:noHBand="0" w:noVBand="1"/>
      </w:tblPr>
      <w:tblGrid>
        <w:gridCol w:w="4385"/>
        <w:gridCol w:w="1842"/>
        <w:gridCol w:w="1701"/>
        <w:gridCol w:w="1701"/>
        <w:gridCol w:w="1701"/>
      </w:tblGrid>
      <w:tr w:rsidR="001E40EE" w:rsidRPr="001E40EE" w14:paraId="5A6ABFCF" w14:textId="77777777" w:rsidTr="001E40EE">
        <w:trPr>
          <w:trHeight w:val="450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278CC" w14:textId="77777777" w:rsidR="001E40EE" w:rsidRPr="001E40EE" w:rsidRDefault="001E40EE" w:rsidP="001E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40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/объем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C10F0B" w14:textId="77777777" w:rsidR="001E40EE" w:rsidRPr="001E40EE" w:rsidRDefault="001E40EE" w:rsidP="001E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0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за м3 в рублях с доставкой и НДС 20 %</w:t>
            </w:r>
          </w:p>
        </w:tc>
      </w:tr>
      <w:tr w:rsidR="001E40EE" w:rsidRPr="001E40EE" w14:paraId="105BCFB3" w14:textId="77777777" w:rsidTr="001E40EE">
        <w:trPr>
          <w:trHeight w:val="450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D457C" w14:textId="77777777" w:rsidR="001E40EE" w:rsidRPr="001E40EE" w:rsidRDefault="001E40EE" w:rsidP="001E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6F855B" w14:textId="77777777" w:rsidR="001E40EE" w:rsidRPr="001E40EE" w:rsidRDefault="001E40EE" w:rsidP="001E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40EE" w:rsidRPr="001E40EE" w14:paraId="2685076A" w14:textId="77777777" w:rsidTr="001E40EE">
        <w:trPr>
          <w:trHeight w:val="480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BBF20" w14:textId="77777777" w:rsidR="001E40EE" w:rsidRPr="001E40EE" w:rsidRDefault="001E40EE" w:rsidP="001E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FF1D5" w14:textId="0B57FC32" w:rsidR="001E40EE" w:rsidRPr="001E40EE" w:rsidRDefault="001E40EE" w:rsidP="001E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0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азовая поставка      1 машина 15-25 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D75F6" w14:textId="77777777" w:rsidR="001E40EE" w:rsidRPr="001E40EE" w:rsidRDefault="001E40EE" w:rsidP="001E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0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озница до 500 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32254" w14:textId="77777777" w:rsidR="001E40EE" w:rsidRPr="001E40EE" w:rsidRDefault="001E40EE" w:rsidP="001E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0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Т от 500 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C0B1" w14:textId="77777777" w:rsidR="001E40EE" w:rsidRPr="001E40EE" w:rsidRDefault="001E40EE" w:rsidP="001E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0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рупный опт              от 3 000 м3</w:t>
            </w:r>
          </w:p>
        </w:tc>
      </w:tr>
      <w:tr w:rsidR="001E40EE" w:rsidRPr="001E40EE" w14:paraId="52E4B8CA" w14:textId="77777777" w:rsidTr="00F47E8A">
        <w:trPr>
          <w:trHeight w:val="31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416D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Щебень бетонный фр. 5-20 м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D38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60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9965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55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853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50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E734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450,00р.</w:t>
            </w:r>
          </w:p>
        </w:tc>
      </w:tr>
      <w:tr w:rsidR="001E40EE" w:rsidRPr="001E40EE" w14:paraId="69E5990E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3D0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Щебень бетонный фр. 20-40 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1A8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5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3B42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4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9C7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4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693A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350,00р.</w:t>
            </w:r>
          </w:p>
        </w:tc>
      </w:tr>
      <w:tr w:rsidR="001E40EE" w:rsidRPr="001E40EE" w14:paraId="7CC900C7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96C3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Щебень бетонный фр. 40-70 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8729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4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254E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3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1373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3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151F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250,00р.</w:t>
            </w:r>
          </w:p>
        </w:tc>
      </w:tr>
      <w:tr w:rsidR="001E40EE" w:rsidRPr="001E40EE" w14:paraId="332C8A39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D2D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Бой бетона 10-200 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0CFE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0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75A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9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51B0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9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862F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870,00р.</w:t>
            </w:r>
          </w:p>
        </w:tc>
      </w:tr>
      <w:tr w:rsidR="001E40EE" w:rsidRPr="001E40EE" w14:paraId="68B66F2E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7BAE" w14:textId="19F2E4F9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Щебень некондицион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AD49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7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92A6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6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EF0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62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7E7D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600,00р.</w:t>
            </w:r>
          </w:p>
        </w:tc>
      </w:tr>
      <w:tr w:rsidR="001E40EE" w:rsidRPr="001E40EE" w14:paraId="23FBDD7D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599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Отсев бетонный 0-5 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58EA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6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C3AD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5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A64D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52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CBBD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500,00р.</w:t>
            </w:r>
          </w:p>
        </w:tc>
      </w:tr>
      <w:tr w:rsidR="001E40EE" w:rsidRPr="001E40EE" w14:paraId="501CAADD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75C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Кирпичный бой (чистый) 20-40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AD2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9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F30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8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C032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8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1B00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780,00р.</w:t>
            </w:r>
          </w:p>
        </w:tc>
      </w:tr>
      <w:tr w:rsidR="001E40EE" w:rsidRPr="001E40EE" w14:paraId="4EB1797D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AE48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Кирпичный бой (чистый) 40-70 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03BB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9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546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8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5E2F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8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3686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780,00р.</w:t>
            </w:r>
          </w:p>
        </w:tc>
      </w:tr>
      <w:tr w:rsidR="001E40EE" w:rsidRPr="001E40EE" w14:paraId="7BD82A00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7CD7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Кирпичный бой с бетонным боем 0-300 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0212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6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EB2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5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A8F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5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55E7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480,00р.</w:t>
            </w:r>
          </w:p>
        </w:tc>
      </w:tr>
      <w:tr w:rsidR="001E40EE" w:rsidRPr="001E40EE" w14:paraId="4EFB19D8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2CD9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Асфальтная крошка 3-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B93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4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89A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3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09D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3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3A66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280,00р.</w:t>
            </w:r>
          </w:p>
        </w:tc>
      </w:tr>
      <w:tr w:rsidR="001E40EE" w:rsidRPr="001E40EE" w14:paraId="640B4AD9" w14:textId="77777777" w:rsidTr="00F47E8A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558E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Асфальтный скол (некондиц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325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8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2E0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7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C72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7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5BFC8" w14:textId="77777777" w:rsidR="001E40EE" w:rsidRPr="00F47E8A" w:rsidRDefault="001E40EE" w:rsidP="00F47E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680,00р.</w:t>
            </w:r>
          </w:p>
        </w:tc>
      </w:tr>
    </w:tbl>
    <w:p w14:paraId="204355F4" w14:textId="77777777" w:rsidR="001E40EE" w:rsidRPr="001E40EE" w:rsidRDefault="001E40EE" w:rsidP="001E40EE">
      <w:pPr>
        <w:tabs>
          <w:tab w:val="left" w:pos="1065"/>
        </w:tabs>
      </w:pPr>
    </w:p>
    <w:sectPr w:rsidR="001E40EE" w:rsidRPr="001E40EE" w:rsidSect="00C96AAD">
      <w:headerReference w:type="default" r:id="rId8"/>
      <w:footerReference w:type="default" r:id="rId9"/>
      <w:pgSz w:w="11906" w:h="16838"/>
      <w:pgMar w:top="1134" w:right="424" w:bottom="1134" w:left="284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09BE" w14:textId="77777777" w:rsidR="00DA08C9" w:rsidRDefault="00DA08C9" w:rsidP="00C01A9F">
      <w:pPr>
        <w:spacing w:after="0" w:line="240" w:lineRule="auto"/>
      </w:pPr>
      <w:r>
        <w:separator/>
      </w:r>
    </w:p>
  </w:endnote>
  <w:endnote w:type="continuationSeparator" w:id="0">
    <w:p w14:paraId="5D9D57E3" w14:textId="77777777" w:rsidR="00DA08C9" w:rsidRDefault="00DA08C9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EC21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353D7698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11FB7F70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</w:t>
    </w:r>
    <w:proofErr w:type="spellStart"/>
    <w:r w:rsidRPr="00994765">
      <w:rPr>
        <w:rFonts w:ascii="Times New Roman" w:hAnsi="Times New Roman" w:cs="Times New Roman"/>
        <w:i/>
        <w:sz w:val="24"/>
        <w:szCs w:val="24"/>
      </w:rPr>
      <w:t>Техногрунт</w:t>
    </w:r>
    <w:proofErr w:type="spellEnd"/>
    <w:r w:rsidRPr="00994765">
      <w:rPr>
        <w:rFonts w:ascii="Times New Roman" w:hAnsi="Times New Roman" w:cs="Times New Roman"/>
        <w:i/>
        <w:sz w:val="24"/>
        <w:szCs w:val="24"/>
      </w:rPr>
      <w:t>"</w:t>
    </w:r>
  </w:p>
  <w:p w14:paraId="78549379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2DA29DC" wp14:editId="6684C18C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4" name="Рисунок 4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AA741A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C7A0" w14:textId="77777777" w:rsidR="00DA08C9" w:rsidRDefault="00DA08C9" w:rsidP="00C01A9F">
      <w:pPr>
        <w:spacing w:after="0" w:line="240" w:lineRule="auto"/>
      </w:pPr>
      <w:r>
        <w:separator/>
      </w:r>
    </w:p>
  </w:footnote>
  <w:footnote w:type="continuationSeparator" w:id="0">
    <w:p w14:paraId="0F0E1156" w14:textId="77777777" w:rsidR="00DA08C9" w:rsidRDefault="00DA08C9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8015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263DBC35" wp14:editId="296A01F7">
          <wp:extent cx="7181850" cy="1085850"/>
          <wp:effectExtent l="0" t="0" r="0" b="0"/>
          <wp:docPr id="3" name="Рисунок 3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1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423D3"/>
    <w:rsid w:val="00053CCF"/>
    <w:rsid w:val="00060BAF"/>
    <w:rsid w:val="000667F5"/>
    <w:rsid w:val="000806D1"/>
    <w:rsid w:val="00101B8B"/>
    <w:rsid w:val="00140F48"/>
    <w:rsid w:val="00170A35"/>
    <w:rsid w:val="001B6F7C"/>
    <w:rsid w:val="001E40EE"/>
    <w:rsid w:val="00200C65"/>
    <w:rsid w:val="00281DA2"/>
    <w:rsid w:val="0029325E"/>
    <w:rsid w:val="002A0679"/>
    <w:rsid w:val="002A7B83"/>
    <w:rsid w:val="002B59CF"/>
    <w:rsid w:val="002F5CD5"/>
    <w:rsid w:val="0030186D"/>
    <w:rsid w:val="00331010"/>
    <w:rsid w:val="00372D56"/>
    <w:rsid w:val="003A38B4"/>
    <w:rsid w:val="00406EC7"/>
    <w:rsid w:val="004078B2"/>
    <w:rsid w:val="00480CF2"/>
    <w:rsid w:val="00486091"/>
    <w:rsid w:val="00513A05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27E73"/>
    <w:rsid w:val="0064177D"/>
    <w:rsid w:val="006C38AD"/>
    <w:rsid w:val="006C3E1B"/>
    <w:rsid w:val="006D1887"/>
    <w:rsid w:val="006E18D7"/>
    <w:rsid w:val="006F5548"/>
    <w:rsid w:val="006F6C28"/>
    <w:rsid w:val="00726852"/>
    <w:rsid w:val="00743BCF"/>
    <w:rsid w:val="0075204F"/>
    <w:rsid w:val="00770F53"/>
    <w:rsid w:val="007737A8"/>
    <w:rsid w:val="007C4E39"/>
    <w:rsid w:val="00814E77"/>
    <w:rsid w:val="00825FA5"/>
    <w:rsid w:val="008270AD"/>
    <w:rsid w:val="008362ED"/>
    <w:rsid w:val="0085027C"/>
    <w:rsid w:val="008579C6"/>
    <w:rsid w:val="00862F60"/>
    <w:rsid w:val="00884D4E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5AF"/>
    <w:rsid w:val="00A14F1C"/>
    <w:rsid w:val="00A45104"/>
    <w:rsid w:val="00A505AD"/>
    <w:rsid w:val="00A569DB"/>
    <w:rsid w:val="00A713B7"/>
    <w:rsid w:val="00A75E45"/>
    <w:rsid w:val="00A92A1D"/>
    <w:rsid w:val="00AA2BB0"/>
    <w:rsid w:val="00AA5B9B"/>
    <w:rsid w:val="00AB69AB"/>
    <w:rsid w:val="00AB6B82"/>
    <w:rsid w:val="00AB730D"/>
    <w:rsid w:val="00AE01BB"/>
    <w:rsid w:val="00B11598"/>
    <w:rsid w:val="00B13251"/>
    <w:rsid w:val="00B25E7A"/>
    <w:rsid w:val="00B539AF"/>
    <w:rsid w:val="00B710E0"/>
    <w:rsid w:val="00B73215"/>
    <w:rsid w:val="00BD0FC3"/>
    <w:rsid w:val="00C01A9F"/>
    <w:rsid w:val="00C370E2"/>
    <w:rsid w:val="00C37AF1"/>
    <w:rsid w:val="00C76E1D"/>
    <w:rsid w:val="00C77A90"/>
    <w:rsid w:val="00C80831"/>
    <w:rsid w:val="00C96AAD"/>
    <w:rsid w:val="00CA1DD9"/>
    <w:rsid w:val="00CB4DA1"/>
    <w:rsid w:val="00CF4CA1"/>
    <w:rsid w:val="00D047B0"/>
    <w:rsid w:val="00D755FB"/>
    <w:rsid w:val="00D77996"/>
    <w:rsid w:val="00D94C54"/>
    <w:rsid w:val="00DA08C9"/>
    <w:rsid w:val="00DB2B56"/>
    <w:rsid w:val="00DC3CB9"/>
    <w:rsid w:val="00DC68C9"/>
    <w:rsid w:val="00DE0B96"/>
    <w:rsid w:val="00E27294"/>
    <w:rsid w:val="00E41E3F"/>
    <w:rsid w:val="00E53FF4"/>
    <w:rsid w:val="00E61D8C"/>
    <w:rsid w:val="00EA341A"/>
    <w:rsid w:val="00F2092E"/>
    <w:rsid w:val="00F41A71"/>
    <w:rsid w:val="00F43603"/>
    <w:rsid w:val="00F47E8A"/>
    <w:rsid w:val="00F51015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E933D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5FFD-7775-45A4-A102-AAA51A1B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1</cp:revision>
  <cp:lastPrinted>2018-12-14T11:52:00Z</cp:lastPrinted>
  <dcterms:created xsi:type="dcterms:W3CDTF">2023-02-13T16:41:00Z</dcterms:created>
  <dcterms:modified xsi:type="dcterms:W3CDTF">2023-02-13T16:41:00Z</dcterms:modified>
</cp:coreProperties>
</file>